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65460" w14:textId="77777777" w:rsidR="008A215E" w:rsidRDefault="001F36CA" w:rsidP="001F36CA">
      <w:pPr>
        <w:pStyle w:val="Title"/>
        <w:jc w:val="center"/>
      </w:pPr>
      <w:r>
        <w:t>LAB ASSIGNMENT-1</w:t>
      </w:r>
    </w:p>
    <w:p w14:paraId="61BFA36A" w14:textId="77777777" w:rsidR="001F36CA" w:rsidRDefault="001F36CA" w:rsidP="001F36CA">
      <w:pPr>
        <w:jc w:val="center"/>
      </w:pPr>
      <w:r w:rsidRPr="001F36CA">
        <w:rPr>
          <w:noProof/>
        </w:rPr>
        <w:drawing>
          <wp:inline distT="0" distB="0" distL="0" distR="0" wp14:anchorId="7C0A1768" wp14:editId="2A30EED0">
            <wp:extent cx="5334462" cy="160033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D10B9" w14:textId="77777777" w:rsidR="001F36CA" w:rsidRDefault="001F36CA" w:rsidP="001F36CA">
      <w:pPr>
        <w:jc w:val="center"/>
      </w:pPr>
    </w:p>
    <w:p w14:paraId="14A73C50" w14:textId="77777777" w:rsidR="001F36CA" w:rsidRPr="001F36CA" w:rsidRDefault="001F36CA" w:rsidP="001F36C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36"/>
          <w:szCs w:val="36"/>
        </w:rPr>
        <w:t>NAME:</w:t>
      </w:r>
      <w:r>
        <w:rPr>
          <w:rFonts w:ascii="Arial" w:hAnsi="Arial" w:cs="Arial"/>
          <w:sz w:val="28"/>
          <w:szCs w:val="28"/>
        </w:rPr>
        <w:t xml:space="preserve"> M Gyanada Chowdary</w:t>
      </w:r>
    </w:p>
    <w:p w14:paraId="6EC177E4" w14:textId="77777777" w:rsidR="001F36CA" w:rsidRPr="001F36CA" w:rsidRDefault="001F36CA" w:rsidP="001F36C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36"/>
          <w:szCs w:val="36"/>
        </w:rPr>
        <w:t xml:space="preserve">REG.NO: </w:t>
      </w:r>
      <w:r>
        <w:rPr>
          <w:rFonts w:ascii="Arial" w:hAnsi="Arial" w:cs="Arial"/>
          <w:sz w:val="28"/>
          <w:szCs w:val="28"/>
        </w:rPr>
        <w:t>21bce7727</w:t>
      </w:r>
    </w:p>
    <w:p w14:paraId="0F2153D3" w14:textId="77777777" w:rsidR="001F36CA" w:rsidRPr="001F36CA" w:rsidRDefault="001F36CA" w:rsidP="001F36C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36"/>
          <w:szCs w:val="36"/>
        </w:rPr>
        <w:t xml:space="preserve">COURSE: </w:t>
      </w:r>
      <w:r>
        <w:rPr>
          <w:rFonts w:ascii="Arial" w:hAnsi="Arial" w:cs="Arial"/>
          <w:sz w:val="28"/>
          <w:szCs w:val="28"/>
        </w:rPr>
        <w:t>Computer Networks</w:t>
      </w:r>
    </w:p>
    <w:p w14:paraId="0C999202" w14:textId="77777777" w:rsidR="001F36CA" w:rsidRDefault="001F36CA" w:rsidP="001F36C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36"/>
          <w:szCs w:val="36"/>
        </w:rPr>
        <w:t xml:space="preserve">SLOT: </w:t>
      </w:r>
      <w:r>
        <w:rPr>
          <w:rFonts w:ascii="Arial" w:hAnsi="Arial" w:cs="Arial"/>
          <w:sz w:val="28"/>
          <w:szCs w:val="28"/>
        </w:rPr>
        <w:t>L21+22</w:t>
      </w:r>
    </w:p>
    <w:p w14:paraId="7A830DB8" w14:textId="77777777" w:rsidR="001F36CA" w:rsidRDefault="001F36CA" w:rsidP="001F36CA">
      <w:pPr>
        <w:rPr>
          <w:rFonts w:ascii="Arial" w:hAnsi="Arial" w:cs="Arial"/>
          <w:sz w:val="28"/>
          <w:szCs w:val="28"/>
        </w:rPr>
      </w:pPr>
    </w:p>
    <w:p w14:paraId="10B2587D" w14:textId="77777777" w:rsidR="001F36CA" w:rsidRDefault="001F36CA" w:rsidP="001F36C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ASK:</w:t>
      </w:r>
    </w:p>
    <w:p w14:paraId="24F964A4" w14:textId="77777777" w:rsidR="001F36CA" w:rsidRDefault="001F36CA" w:rsidP="001F36CA">
      <w:pPr>
        <w:rPr>
          <w:rFonts w:ascii="Arial" w:hAnsi="Arial" w:cs="Arial"/>
          <w:sz w:val="28"/>
          <w:szCs w:val="28"/>
        </w:rPr>
      </w:pPr>
      <w:r w:rsidRPr="001F36CA">
        <w:rPr>
          <w:rFonts w:ascii="Arial" w:hAnsi="Arial" w:cs="Arial"/>
          <w:sz w:val="28"/>
          <w:szCs w:val="28"/>
        </w:rPr>
        <w:t>Create a LAN with switch and hub with 5 computers and show the multicast and broadcast configurations of switch</w:t>
      </w:r>
      <w:r>
        <w:rPr>
          <w:rFonts w:ascii="Arial" w:hAnsi="Arial" w:cs="Arial"/>
          <w:sz w:val="28"/>
          <w:szCs w:val="28"/>
        </w:rPr>
        <w:t>.</w:t>
      </w:r>
    </w:p>
    <w:p w14:paraId="0E96A805" w14:textId="77777777" w:rsidR="001F36CA" w:rsidRDefault="001F36CA" w:rsidP="001F36CA">
      <w:pPr>
        <w:rPr>
          <w:rFonts w:ascii="Arial" w:hAnsi="Arial" w:cs="Arial"/>
          <w:sz w:val="28"/>
          <w:szCs w:val="28"/>
        </w:rPr>
      </w:pPr>
    </w:p>
    <w:p w14:paraId="44B88362" w14:textId="77777777" w:rsidR="001F36CA" w:rsidRDefault="001F36CA" w:rsidP="001F36CA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1F36CA">
        <w:rPr>
          <w:rFonts w:ascii="Arial" w:hAnsi="Arial" w:cs="Arial"/>
          <w:sz w:val="28"/>
          <w:szCs w:val="28"/>
        </w:rPr>
        <w:t xml:space="preserve">Switch: </w:t>
      </w:r>
    </w:p>
    <w:p w14:paraId="7C58A73F" w14:textId="77777777" w:rsidR="00E11F30" w:rsidRDefault="001F36CA" w:rsidP="001F36CA">
      <w:pPr>
        <w:ind w:left="360"/>
        <w:rPr>
          <w:rFonts w:ascii="Arial" w:hAnsi="Arial" w:cs="Arial"/>
          <w:sz w:val="28"/>
          <w:szCs w:val="28"/>
        </w:rPr>
      </w:pPr>
      <w:r w:rsidRPr="001F36CA">
        <w:rPr>
          <w:rFonts w:ascii="Arial" w:hAnsi="Arial" w:cs="Arial"/>
          <w:sz w:val="28"/>
          <w:szCs w:val="28"/>
        </w:rPr>
        <w:t xml:space="preserve">A network switch connects devices in a network to each other, enabling them to talk by exchanging data packets. </w:t>
      </w:r>
    </w:p>
    <w:p w14:paraId="7228EF73" w14:textId="77777777" w:rsidR="00E11F30" w:rsidRDefault="001F36CA" w:rsidP="001F36CA">
      <w:pPr>
        <w:ind w:left="360"/>
        <w:rPr>
          <w:rFonts w:ascii="Arial" w:hAnsi="Arial" w:cs="Arial"/>
          <w:sz w:val="28"/>
          <w:szCs w:val="28"/>
        </w:rPr>
      </w:pPr>
      <w:r w:rsidRPr="001F36CA">
        <w:rPr>
          <w:rFonts w:ascii="Arial" w:hAnsi="Arial" w:cs="Arial"/>
          <w:sz w:val="28"/>
          <w:szCs w:val="28"/>
        </w:rPr>
        <w:t>Switches can be hardware devices that manage physical networks or software-based virtual devices.</w:t>
      </w:r>
    </w:p>
    <w:p w14:paraId="75952FF3" w14:textId="701509E1" w:rsidR="001F36CA" w:rsidRDefault="001F36CA" w:rsidP="001F36CA">
      <w:pPr>
        <w:ind w:left="360"/>
        <w:rPr>
          <w:rFonts w:ascii="Arial" w:hAnsi="Arial" w:cs="Arial"/>
          <w:sz w:val="28"/>
          <w:szCs w:val="28"/>
        </w:rPr>
      </w:pPr>
      <w:r w:rsidRPr="001F36CA">
        <w:rPr>
          <w:rFonts w:ascii="Arial" w:hAnsi="Arial" w:cs="Arial"/>
          <w:sz w:val="28"/>
          <w:szCs w:val="28"/>
        </w:rPr>
        <w:t xml:space="preserve"> Switches form the vast majority of network devices in modern data networks.  </w:t>
      </w:r>
    </w:p>
    <w:p w14:paraId="775D65F3" w14:textId="77777777" w:rsidR="001F36CA" w:rsidRDefault="001F36CA" w:rsidP="001F36CA">
      <w:pPr>
        <w:ind w:left="360"/>
        <w:rPr>
          <w:rFonts w:ascii="Arial" w:hAnsi="Arial" w:cs="Arial"/>
          <w:sz w:val="28"/>
          <w:szCs w:val="28"/>
        </w:rPr>
      </w:pPr>
      <w:r w:rsidRPr="001F36CA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246691F" wp14:editId="523B8FA5">
            <wp:extent cx="9016779" cy="56012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043560" cy="561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D120A" w14:textId="77777777" w:rsidR="001F36CA" w:rsidRDefault="001F36CA" w:rsidP="001F36CA">
      <w:pPr>
        <w:ind w:left="360"/>
        <w:rPr>
          <w:rFonts w:ascii="Arial" w:hAnsi="Arial" w:cs="Arial"/>
          <w:sz w:val="28"/>
          <w:szCs w:val="28"/>
        </w:rPr>
      </w:pPr>
    </w:p>
    <w:p w14:paraId="5749DFB9" w14:textId="77777777" w:rsidR="001F36CA" w:rsidRDefault="001F36CA" w:rsidP="001F36CA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 create a LAN network using switch:</w:t>
      </w:r>
      <w:r>
        <w:rPr>
          <w:rFonts w:ascii="Arial" w:hAnsi="Arial" w:cs="Arial"/>
          <w:sz w:val="28"/>
          <w:szCs w:val="28"/>
        </w:rPr>
        <w:br/>
      </w:r>
    </w:p>
    <w:p w14:paraId="4818B118" w14:textId="77777777" w:rsidR="001F36CA" w:rsidRDefault="001F36CA" w:rsidP="001F36CA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TEP1: Take a 2960 Switch and connect it with end </w:t>
      </w:r>
      <w:proofErr w:type="gramStart"/>
      <w:r>
        <w:rPr>
          <w:rFonts w:ascii="Arial" w:hAnsi="Arial" w:cs="Arial"/>
          <w:sz w:val="28"/>
          <w:szCs w:val="28"/>
        </w:rPr>
        <w:t>devices(</w:t>
      </w:r>
      <w:proofErr w:type="gramEnd"/>
      <w:r>
        <w:rPr>
          <w:rFonts w:ascii="Arial" w:hAnsi="Arial" w:cs="Arial"/>
          <w:sz w:val="28"/>
          <w:szCs w:val="28"/>
        </w:rPr>
        <w:t>PCs) using copper straight-through cable.</w:t>
      </w:r>
      <w:r w:rsidR="002F0D30">
        <w:rPr>
          <w:rFonts w:ascii="Arial" w:hAnsi="Arial" w:cs="Arial"/>
          <w:sz w:val="28"/>
          <w:szCs w:val="28"/>
        </w:rPr>
        <w:t xml:space="preserve"> (LAN using Switch)</w:t>
      </w:r>
    </w:p>
    <w:p w14:paraId="764ECD57" w14:textId="77777777" w:rsidR="001F36CA" w:rsidRDefault="001F36CA" w:rsidP="001F36CA">
      <w:pPr>
        <w:ind w:left="360"/>
        <w:rPr>
          <w:rFonts w:ascii="Arial" w:hAnsi="Arial" w:cs="Arial"/>
          <w:sz w:val="28"/>
          <w:szCs w:val="28"/>
        </w:rPr>
      </w:pPr>
      <w:r w:rsidRPr="001F36CA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2028E6C" wp14:editId="471EAB23">
            <wp:extent cx="9947082" cy="5880625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973568" cy="589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88AD3" w14:textId="77777777" w:rsidR="001F36CA" w:rsidRDefault="001F36CA" w:rsidP="001F36CA">
      <w:pPr>
        <w:ind w:left="360"/>
        <w:rPr>
          <w:rFonts w:ascii="Arial" w:hAnsi="Arial" w:cs="Arial"/>
          <w:sz w:val="28"/>
          <w:szCs w:val="28"/>
        </w:rPr>
      </w:pPr>
    </w:p>
    <w:p w14:paraId="5662A32F" w14:textId="77777777" w:rsidR="001F36CA" w:rsidRDefault="001F36CA" w:rsidP="001F36CA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EP2: Give IP configuration for each PC and check IP configuration of any one Pc using command prompt for confirmation.</w:t>
      </w:r>
    </w:p>
    <w:p w14:paraId="211B1672" w14:textId="77777777" w:rsidR="001F36CA" w:rsidRDefault="003E759E" w:rsidP="001F36CA">
      <w:pPr>
        <w:ind w:left="360"/>
        <w:rPr>
          <w:rFonts w:ascii="Arial" w:hAnsi="Arial" w:cs="Arial"/>
          <w:sz w:val="28"/>
          <w:szCs w:val="28"/>
        </w:rPr>
      </w:pPr>
      <w:r w:rsidRPr="003E759E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E9838C0" wp14:editId="30C61231">
            <wp:extent cx="10225618" cy="5438692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242458" cy="544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8DB1F" w14:textId="77777777" w:rsidR="003E759E" w:rsidRDefault="003E759E" w:rsidP="001F36CA">
      <w:pPr>
        <w:ind w:left="360"/>
        <w:rPr>
          <w:rFonts w:ascii="Arial" w:hAnsi="Arial" w:cs="Arial"/>
          <w:sz w:val="28"/>
          <w:szCs w:val="28"/>
        </w:rPr>
      </w:pPr>
    </w:p>
    <w:p w14:paraId="4B3B0795" w14:textId="77777777" w:rsidR="003E759E" w:rsidRDefault="003E759E" w:rsidP="001F36CA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EP3: Take a Simple PDU for checking Unicasting. Give source PC and destination PC</w:t>
      </w:r>
    </w:p>
    <w:p w14:paraId="329EB85F" w14:textId="77777777" w:rsidR="003E759E" w:rsidRDefault="003E759E" w:rsidP="001F36CA">
      <w:pPr>
        <w:ind w:left="360"/>
        <w:rPr>
          <w:rFonts w:ascii="Arial" w:hAnsi="Arial" w:cs="Arial"/>
          <w:sz w:val="28"/>
          <w:szCs w:val="28"/>
        </w:rPr>
      </w:pPr>
      <w:r w:rsidRPr="003E759E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9B49FC4" wp14:editId="46A0B63E">
            <wp:extent cx="10992441" cy="571698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019709" cy="573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</w:t>
      </w:r>
    </w:p>
    <w:p w14:paraId="0E13D4CE" w14:textId="77777777" w:rsidR="003E759E" w:rsidRDefault="003E759E" w:rsidP="001F36CA">
      <w:pPr>
        <w:ind w:left="360"/>
        <w:rPr>
          <w:rFonts w:ascii="Arial" w:hAnsi="Arial" w:cs="Arial"/>
          <w:sz w:val="28"/>
          <w:szCs w:val="28"/>
        </w:rPr>
      </w:pPr>
    </w:p>
    <w:p w14:paraId="29D79078" w14:textId="77777777" w:rsidR="003E759E" w:rsidRDefault="003E759E" w:rsidP="001F36CA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TEP4: Broadcasting </w:t>
      </w:r>
    </w:p>
    <w:p w14:paraId="4DCE16D2" w14:textId="77777777" w:rsidR="003E759E" w:rsidRDefault="003E759E" w:rsidP="003E759E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ust Do using a complex PDU </w:t>
      </w:r>
    </w:p>
    <w:p w14:paraId="764E5E36" w14:textId="77777777" w:rsidR="003E759E" w:rsidRDefault="003E759E" w:rsidP="003E759E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tination IP Address is 255.255.255.255.</w:t>
      </w:r>
    </w:p>
    <w:p w14:paraId="37813B59" w14:textId="77777777" w:rsidR="003E759E" w:rsidRDefault="003E759E" w:rsidP="003E759E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quence number = 1</w:t>
      </w:r>
    </w:p>
    <w:p w14:paraId="73CE9760" w14:textId="77777777" w:rsidR="003E759E" w:rsidRDefault="003E759E" w:rsidP="00FF2BA8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ime = 0 seconds</w:t>
      </w:r>
    </w:p>
    <w:p w14:paraId="57923A1B" w14:textId="77777777" w:rsidR="00FF2BA8" w:rsidRDefault="00FF2BA8" w:rsidP="00FF2BA8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d filter – ICMP only.</w:t>
      </w:r>
    </w:p>
    <w:p w14:paraId="1FCBFDF2" w14:textId="77777777" w:rsidR="00FF2BA8" w:rsidRDefault="00FF2BA8" w:rsidP="00FF2BA8">
      <w:pPr>
        <w:rPr>
          <w:rFonts w:ascii="Arial" w:hAnsi="Arial" w:cs="Arial"/>
          <w:sz w:val="28"/>
          <w:szCs w:val="28"/>
        </w:rPr>
      </w:pPr>
    </w:p>
    <w:p w14:paraId="6FD9E21C" w14:textId="77777777" w:rsidR="00FF2BA8" w:rsidRDefault="00FF2BA8" w:rsidP="00FF2BA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imulation: First the message reaches the switch, then the message is received by all the PCs except the source Pc</w:t>
      </w:r>
      <w:r w:rsidR="009E2D2E">
        <w:rPr>
          <w:rFonts w:ascii="Arial" w:hAnsi="Arial" w:cs="Arial"/>
          <w:sz w:val="28"/>
          <w:szCs w:val="28"/>
        </w:rPr>
        <w:t>.</w:t>
      </w:r>
    </w:p>
    <w:p w14:paraId="14C44B07" w14:textId="77777777" w:rsidR="009E2D2E" w:rsidRPr="00FF2BA8" w:rsidRDefault="009E2D2E" w:rsidP="00FF2BA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n all the messages are diverted back to the switch and one by one message reach back the source PC.</w:t>
      </w:r>
    </w:p>
    <w:p w14:paraId="497F12F3" w14:textId="77777777" w:rsidR="00FF2BA8" w:rsidRDefault="00FF2BA8" w:rsidP="00FF2BA8">
      <w:pPr>
        <w:pStyle w:val="ListParagraph"/>
        <w:rPr>
          <w:rFonts w:ascii="Arial" w:hAnsi="Arial" w:cs="Arial"/>
          <w:sz w:val="28"/>
          <w:szCs w:val="28"/>
        </w:rPr>
      </w:pPr>
    </w:p>
    <w:p w14:paraId="2B06D217" w14:textId="77777777" w:rsidR="00FF2BA8" w:rsidRDefault="00FF2BA8" w:rsidP="00FF2BA8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inal Output:</w:t>
      </w:r>
    </w:p>
    <w:p w14:paraId="3FB67FB7" w14:textId="77777777" w:rsidR="00FF2BA8" w:rsidRDefault="00FF2BA8" w:rsidP="00FF2BA8">
      <w:pPr>
        <w:pStyle w:val="ListParagraph"/>
        <w:rPr>
          <w:rFonts w:ascii="Arial" w:hAnsi="Arial" w:cs="Arial"/>
          <w:sz w:val="28"/>
          <w:szCs w:val="28"/>
        </w:rPr>
      </w:pPr>
      <w:r w:rsidRPr="00FF2BA8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84E1551" wp14:editId="09468B0E">
            <wp:extent cx="10880746" cy="549435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897689" cy="550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E74A2" w14:textId="77777777" w:rsidR="00FF2BA8" w:rsidRDefault="00FF2BA8" w:rsidP="00FF2BA8">
      <w:pPr>
        <w:pStyle w:val="ListParagraph"/>
        <w:rPr>
          <w:rFonts w:ascii="Arial" w:hAnsi="Arial" w:cs="Arial"/>
          <w:sz w:val="28"/>
          <w:szCs w:val="28"/>
        </w:rPr>
      </w:pPr>
    </w:p>
    <w:p w14:paraId="77DD4CEE" w14:textId="77777777" w:rsidR="00FF2BA8" w:rsidRDefault="00FF2BA8" w:rsidP="00FF2BA8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eps:</w:t>
      </w:r>
    </w:p>
    <w:p w14:paraId="7FDD3DBE" w14:textId="77777777" w:rsidR="00FF2BA8" w:rsidRDefault="00FF2BA8" w:rsidP="00FF2BA8">
      <w:pPr>
        <w:pStyle w:val="ListParagraph"/>
        <w:rPr>
          <w:rFonts w:ascii="Arial" w:hAnsi="Arial" w:cs="Arial"/>
          <w:sz w:val="28"/>
          <w:szCs w:val="28"/>
        </w:rPr>
      </w:pPr>
    </w:p>
    <w:p w14:paraId="6596A8D1" w14:textId="77777777" w:rsidR="00FF2BA8" w:rsidRPr="00FF2BA8" w:rsidRDefault="00FF2BA8" w:rsidP="00FF2BA8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</w:t>
      </w:r>
    </w:p>
    <w:p w14:paraId="5FD7516F" w14:textId="77777777" w:rsidR="003E759E" w:rsidRDefault="00FF2BA8" w:rsidP="001F36CA">
      <w:pPr>
        <w:ind w:left="360"/>
        <w:rPr>
          <w:rFonts w:ascii="Arial" w:hAnsi="Arial" w:cs="Arial"/>
          <w:sz w:val="28"/>
          <w:szCs w:val="28"/>
        </w:rPr>
      </w:pPr>
      <w:r w:rsidRPr="00FF2BA8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0D2473A" wp14:editId="4E036711">
            <wp:simplePos x="0" y="0"/>
            <wp:positionH relativeFrom="column">
              <wp:align>left</wp:align>
            </wp:positionH>
            <wp:positionV relativeFrom="paragraph">
              <wp:posOffset>41933495</wp:posOffset>
            </wp:positionV>
            <wp:extent cx="5619115" cy="3474720"/>
            <wp:effectExtent l="0" t="0" r="635" b="0"/>
            <wp:wrapTight wrapText="bothSides">
              <wp:wrapPolygon edited="0">
                <wp:start x="0" y="0"/>
                <wp:lineTo x="0" y="21434"/>
                <wp:lineTo x="21529" y="21434"/>
                <wp:lineTo x="21529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958" cy="3478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5C04A9" w14:textId="77777777" w:rsidR="001F36CA" w:rsidRPr="001F36CA" w:rsidRDefault="001F36CA" w:rsidP="001F36CA">
      <w:pPr>
        <w:ind w:left="360"/>
        <w:rPr>
          <w:rFonts w:ascii="Arial" w:hAnsi="Arial" w:cs="Arial"/>
          <w:sz w:val="28"/>
          <w:szCs w:val="28"/>
        </w:rPr>
      </w:pPr>
    </w:p>
    <w:p w14:paraId="7F2BB277" w14:textId="77777777" w:rsidR="001F36CA" w:rsidRPr="001F36CA" w:rsidRDefault="00FF2BA8" w:rsidP="001F36C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</w:p>
    <w:p w14:paraId="4A6A6EB9" w14:textId="77777777" w:rsidR="00FF2BA8" w:rsidRDefault="00FF2BA8" w:rsidP="001F36CA"/>
    <w:p w14:paraId="702693D5" w14:textId="77777777" w:rsidR="00FF2BA8" w:rsidRDefault="00FF2BA8" w:rsidP="001F36CA"/>
    <w:p w14:paraId="13025069" w14:textId="77777777" w:rsidR="00FF2BA8" w:rsidRDefault="00FF2BA8" w:rsidP="001F36CA"/>
    <w:p w14:paraId="5AD393B3" w14:textId="77777777" w:rsidR="00FF2BA8" w:rsidRDefault="00FF2BA8" w:rsidP="001F36CA"/>
    <w:p w14:paraId="01D625C7" w14:textId="77777777" w:rsidR="00FF2BA8" w:rsidRDefault="00FF2BA8" w:rsidP="001F36CA"/>
    <w:p w14:paraId="0F73FE6A" w14:textId="77777777" w:rsidR="00FF2BA8" w:rsidRDefault="00FF2BA8" w:rsidP="001F36CA"/>
    <w:p w14:paraId="6FF3E80C" w14:textId="77777777" w:rsidR="00FF2BA8" w:rsidRDefault="00FF2BA8" w:rsidP="001F36CA"/>
    <w:p w14:paraId="7B1A0666" w14:textId="77777777" w:rsidR="00FF2BA8" w:rsidRDefault="00FF2BA8" w:rsidP="001F36CA"/>
    <w:p w14:paraId="30746294" w14:textId="77777777" w:rsidR="00FF2BA8" w:rsidRDefault="00FF2BA8" w:rsidP="001F36CA"/>
    <w:p w14:paraId="7BF6946A" w14:textId="77777777" w:rsidR="00FF2BA8" w:rsidRDefault="00FF2BA8" w:rsidP="001F36CA">
      <w:pPr>
        <w:rPr>
          <w:rFonts w:ascii="Arial" w:hAnsi="Arial" w:cs="Arial"/>
          <w:sz w:val="28"/>
          <w:szCs w:val="28"/>
        </w:rPr>
      </w:pPr>
      <w:r w:rsidRPr="00FF2BA8">
        <w:rPr>
          <w:rFonts w:ascii="Arial" w:hAnsi="Arial" w:cs="Arial"/>
          <w:sz w:val="28"/>
          <w:szCs w:val="28"/>
        </w:rPr>
        <w:t>2.</w:t>
      </w:r>
    </w:p>
    <w:p w14:paraId="3DA89FBE" w14:textId="77777777" w:rsidR="001F36CA" w:rsidRDefault="00FF2BA8" w:rsidP="001F36CA">
      <w:pPr>
        <w:rPr>
          <w:rFonts w:ascii="Arial" w:hAnsi="Arial" w:cs="Arial"/>
          <w:sz w:val="28"/>
          <w:szCs w:val="28"/>
        </w:rPr>
      </w:pPr>
      <w:r w:rsidRPr="00FF2BA8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395DFB3" wp14:editId="57B3BEC7">
            <wp:simplePos x="0" y="0"/>
            <wp:positionH relativeFrom="column">
              <wp:align>left</wp:align>
            </wp:positionH>
            <wp:positionV relativeFrom="paragraph">
              <wp:posOffset>45365035</wp:posOffset>
            </wp:positionV>
            <wp:extent cx="5295265" cy="3587750"/>
            <wp:effectExtent l="0" t="0" r="635" b="0"/>
            <wp:wrapTight wrapText="bothSides">
              <wp:wrapPolygon edited="0">
                <wp:start x="0" y="0"/>
                <wp:lineTo x="0" y="21447"/>
                <wp:lineTo x="21525" y="21447"/>
                <wp:lineTo x="2152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525" cy="3591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 xml:space="preserve">  </w:t>
      </w:r>
    </w:p>
    <w:p w14:paraId="090511F8" w14:textId="77777777" w:rsidR="00FF2BA8" w:rsidRDefault="00FF2BA8" w:rsidP="001F36CA">
      <w:pPr>
        <w:rPr>
          <w:rFonts w:ascii="Arial" w:hAnsi="Arial" w:cs="Arial"/>
          <w:sz w:val="28"/>
          <w:szCs w:val="28"/>
        </w:rPr>
      </w:pPr>
    </w:p>
    <w:p w14:paraId="228F17AF" w14:textId="77777777" w:rsidR="00FF2BA8" w:rsidRDefault="00FF2BA8" w:rsidP="001F36CA">
      <w:pPr>
        <w:rPr>
          <w:rFonts w:ascii="Arial" w:hAnsi="Arial" w:cs="Arial"/>
          <w:sz w:val="28"/>
          <w:szCs w:val="28"/>
        </w:rPr>
      </w:pPr>
    </w:p>
    <w:p w14:paraId="668C5E14" w14:textId="77777777" w:rsidR="00FF2BA8" w:rsidRDefault="00FF2BA8" w:rsidP="001F36CA">
      <w:pPr>
        <w:rPr>
          <w:rFonts w:ascii="Arial" w:hAnsi="Arial" w:cs="Arial"/>
          <w:sz w:val="28"/>
          <w:szCs w:val="28"/>
        </w:rPr>
      </w:pPr>
    </w:p>
    <w:p w14:paraId="32020660" w14:textId="77777777" w:rsidR="00FF2BA8" w:rsidRDefault="00FF2BA8" w:rsidP="001F36CA">
      <w:pPr>
        <w:rPr>
          <w:rFonts w:ascii="Arial" w:hAnsi="Arial" w:cs="Arial"/>
          <w:sz w:val="28"/>
          <w:szCs w:val="28"/>
        </w:rPr>
      </w:pPr>
    </w:p>
    <w:p w14:paraId="12BB53F0" w14:textId="77777777" w:rsidR="00FF2BA8" w:rsidRDefault="00FF2BA8" w:rsidP="001F36CA">
      <w:pPr>
        <w:rPr>
          <w:rFonts w:ascii="Arial" w:hAnsi="Arial" w:cs="Arial"/>
          <w:sz w:val="28"/>
          <w:szCs w:val="28"/>
        </w:rPr>
      </w:pPr>
    </w:p>
    <w:p w14:paraId="378FE778" w14:textId="77777777" w:rsidR="00FF2BA8" w:rsidRDefault="00FF2BA8" w:rsidP="001F36CA">
      <w:pPr>
        <w:rPr>
          <w:rFonts w:ascii="Arial" w:hAnsi="Arial" w:cs="Arial"/>
          <w:sz w:val="28"/>
          <w:szCs w:val="28"/>
        </w:rPr>
      </w:pPr>
    </w:p>
    <w:p w14:paraId="26AFB2CC" w14:textId="77777777" w:rsidR="00FF2BA8" w:rsidRDefault="00FF2BA8" w:rsidP="001F36CA">
      <w:pPr>
        <w:rPr>
          <w:rFonts w:ascii="Arial" w:hAnsi="Arial" w:cs="Arial"/>
          <w:sz w:val="28"/>
          <w:szCs w:val="28"/>
        </w:rPr>
      </w:pPr>
    </w:p>
    <w:p w14:paraId="3D6B0B89" w14:textId="77777777" w:rsidR="00FF2BA8" w:rsidRDefault="00FF2BA8" w:rsidP="001F36CA">
      <w:pPr>
        <w:rPr>
          <w:rFonts w:ascii="Arial" w:hAnsi="Arial" w:cs="Arial"/>
          <w:sz w:val="28"/>
          <w:szCs w:val="28"/>
        </w:rPr>
      </w:pPr>
    </w:p>
    <w:p w14:paraId="4EA64EED" w14:textId="77777777" w:rsidR="00FF2BA8" w:rsidRDefault="00FF2BA8" w:rsidP="001F36CA">
      <w:pPr>
        <w:rPr>
          <w:rFonts w:ascii="Arial" w:hAnsi="Arial" w:cs="Arial"/>
          <w:sz w:val="28"/>
          <w:szCs w:val="28"/>
        </w:rPr>
      </w:pPr>
    </w:p>
    <w:p w14:paraId="5D2EB0DD" w14:textId="77777777" w:rsidR="00FF2BA8" w:rsidRDefault="00FF2BA8" w:rsidP="001F36CA">
      <w:pPr>
        <w:rPr>
          <w:rFonts w:ascii="Arial" w:hAnsi="Arial" w:cs="Arial"/>
          <w:sz w:val="28"/>
          <w:szCs w:val="28"/>
        </w:rPr>
      </w:pPr>
    </w:p>
    <w:p w14:paraId="6343F529" w14:textId="77777777" w:rsidR="00FF2BA8" w:rsidRDefault="00FF2BA8" w:rsidP="001F36C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</w:t>
      </w:r>
    </w:p>
    <w:p w14:paraId="41210ECB" w14:textId="77777777" w:rsidR="00FF2BA8" w:rsidRDefault="00FF2BA8" w:rsidP="001F36CA">
      <w:pPr>
        <w:rPr>
          <w:rFonts w:ascii="Arial" w:hAnsi="Arial" w:cs="Arial"/>
          <w:sz w:val="28"/>
          <w:szCs w:val="28"/>
        </w:rPr>
      </w:pPr>
    </w:p>
    <w:p w14:paraId="2C4166FA" w14:textId="77777777" w:rsidR="00FF2BA8" w:rsidRDefault="00FF2BA8" w:rsidP="001F36CA">
      <w:pPr>
        <w:rPr>
          <w:rFonts w:ascii="Arial" w:hAnsi="Arial" w:cs="Arial"/>
          <w:sz w:val="28"/>
          <w:szCs w:val="28"/>
        </w:rPr>
      </w:pPr>
      <w:r w:rsidRPr="00FF2BA8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49CED80" wp14:editId="53501D11">
            <wp:extent cx="5565913" cy="373585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7803" cy="374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84781" w14:textId="77777777" w:rsidR="00FF2BA8" w:rsidRDefault="00FF2BA8" w:rsidP="001F36C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</w:t>
      </w:r>
    </w:p>
    <w:p w14:paraId="127C1308" w14:textId="77777777" w:rsidR="00FF2BA8" w:rsidRDefault="00FF2BA8" w:rsidP="001F36CA">
      <w:pPr>
        <w:rPr>
          <w:rFonts w:ascii="Arial" w:hAnsi="Arial" w:cs="Arial"/>
          <w:sz w:val="28"/>
          <w:szCs w:val="28"/>
        </w:rPr>
      </w:pPr>
      <w:r w:rsidRPr="00FF2BA8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36EE4712" wp14:editId="6E293FC6">
            <wp:simplePos x="0" y="0"/>
            <wp:positionH relativeFrom="column">
              <wp:align>left</wp:align>
            </wp:positionH>
            <wp:positionV relativeFrom="paragraph">
              <wp:posOffset>54442360</wp:posOffset>
            </wp:positionV>
            <wp:extent cx="5120640" cy="3572014"/>
            <wp:effectExtent l="0" t="0" r="3810" b="9525"/>
            <wp:wrapTight wrapText="bothSides">
              <wp:wrapPolygon edited="0">
                <wp:start x="0" y="0"/>
                <wp:lineTo x="0" y="21542"/>
                <wp:lineTo x="21536" y="21542"/>
                <wp:lineTo x="21536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1059" cy="35792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F2D45A" w14:textId="77777777" w:rsidR="00FF2BA8" w:rsidRDefault="00FF2BA8" w:rsidP="001F36CA">
      <w:pPr>
        <w:rPr>
          <w:rFonts w:ascii="Arial" w:hAnsi="Arial" w:cs="Arial"/>
          <w:sz w:val="28"/>
          <w:szCs w:val="28"/>
        </w:rPr>
      </w:pPr>
    </w:p>
    <w:p w14:paraId="4AC94E3F" w14:textId="77777777" w:rsidR="009E2D2E" w:rsidRDefault="009E2D2E" w:rsidP="001F36CA">
      <w:pPr>
        <w:rPr>
          <w:rFonts w:ascii="Arial" w:hAnsi="Arial" w:cs="Arial"/>
          <w:sz w:val="28"/>
          <w:szCs w:val="28"/>
        </w:rPr>
      </w:pPr>
    </w:p>
    <w:p w14:paraId="27CBA0A7" w14:textId="77777777" w:rsidR="009E2D2E" w:rsidRDefault="009E2D2E" w:rsidP="001F36CA">
      <w:pPr>
        <w:rPr>
          <w:rFonts w:ascii="Arial" w:hAnsi="Arial" w:cs="Arial"/>
          <w:sz w:val="28"/>
          <w:szCs w:val="28"/>
        </w:rPr>
      </w:pPr>
    </w:p>
    <w:p w14:paraId="49DEF15F" w14:textId="77777777" w:rsidR="009E2D2E" w:rsidRDefault="009E2D2E" w:rsidP="001F36CA">
      <w:pPr>
        <w:rPr>
          <w:rFonts w:ascii="Arial" w:hAnsi="Arial" w:cs="Arial"/>
          <w:sz w:val="28"/>
          <w:szCs w:val="28"/>
        </w:rPr>
      </w:pPr>
    </w:p>
    <w:p w14:paraId="08DEA707" w14:textId="77777777" w:rsidR="009E2D2E" w:rsidRDefault="009E2D2E" w:rsidP="001F36CA">
      <w:pPr>
        <w:rPr>
          <w:rFonts w:ascii="Arial" w:hAnsi="Arial" w:cs="Arial"/>
          <w:sz w:val="28"/>
          <w:szCs w:val="28"/>
        </w:rPr>
      </w:pPr>
    </w:p>
    <w:p w14:paraId="60BA5F07" w14:textId="77777777" w:rsidR="009E2D2E" w:rsidRDefault="009E2D2E" w:rsidP="001F36CA">
      <w:pPr>
        <w:rPr>
          <w:rFonts w:ascii="Arial" w:hAnsi="Arial" w:cs="Arial"/>
          <w:sz w:val="28"/>
          <w:szCs w:val="28"/>
        </w:rPr>
      </w:pPr>
    </w:p>
    <w:p w14:paraId="68DC852E" w14:textId="77777777" w:rsidR="009E2D2E" w:rsidRDefault="009E2D2E" w:rsidP="001F36CA">
      <w:pPr>
        <w:rPr>
          <w:rFonts w:ascii="Arial" w:hAnsi="Arial" w:cs="Arial"/>
          <w:sz w:val="28"/>
          <w:szCs w:val="28"/>
        </w:rPr>
      </w:pPr>
    </w:p>
    <w:p w14:paraId="6EEE164A" w14:textId="77777777" w:rsidR="009E2D2E" w:rsidRDefault="009E2D2E" w:rsidP="001F36CA">
      <w:pPr>
        <w:rPr>
          <w:rFonts w:ascii="Arial" w:hAnsi="Arial" w:cs="Arial"/>
          <w:sz w:val="28"/>
          <w:szCs w:val="28"/>
        </w:rPr>
      </w:pPr>
    </w:p>
    <w:p w14:paraId="3EDA1A41" w14:textId="77777777" w:rsidR="009E2D2E" w:rsidRDefault="009E2D2E" w:rsidP="001F36CA">
      <w:pPr>
        <w:rPr>
          <w:rFonts w:ascii="Arial" w:hAnsi="Arial" w:cs="Arial"/>
          <w:sz w:val="28"/>
          <w:szCs w:val="28"/>
        </w:rPr>
      </w:pPr>
    </w:p>
    <w:p w14:paraId="502E15BD" w14:textId="77777777" w:rsidR="009E2D2E" w:rsidRDefault="009E2D2E" w:rsidP="001F36CA">
      <w:pPr>
        <w:rPr>
          <w:rFonts w:ascii="Arial" w:hAnsi="Arial" w:cs="Arial"/>
          <w:sz w:val="28"/>
          <w:szCs w:val="28"/>
        </w:rPr>
      </w:pPr>
    </w:p>
    <w:p w14:paraId="1304E39B" w14:textId="77777777" w:rsidR="009E2D2E" w:rsidRDefault="009E2D2E" w:rsidP="001F36C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EP5: MULTICASTING</w:t>
      </w:r>
    </w:p>
    <w:p w14:paraId="3D9C7305" w14:textId="77777777" w:rsidR="00515A4A" w:rsidRDefault="00515A4A" w:rsidP="001F36C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ulticasting is nothing but sending messages in a group, which is generally a part of broadcasting.</w:t>
      </w:r>
    </w:p>
    <w:p w14:paraId="35F56C1F" w14:textId="77777777" w:rsidR="00515A4A" w:rsidRDefault="00515A4A" w:rsidP="001F36CA">
      <w:pPr>
        <w:rPr>
          <w:rFonts w:ascii="Arial" w:hAnsi="Arial" w:cs="Arial"/>
          <w:sz w:val="28"/>
          <w:szCs w:val="28"/>
        </w:rPr>
      </w:pPr>
    </w:p>
    <w:p w14:paraId="2341AAEB" w14:textId="77777777" w:rsidR="00515A4A" w:rsidRDefault="00515A4A" w:rsidP="001F36C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</w:t>
      </w:r>
    </w:p>
    <w:p w14:paraId="2946C20E" w14:textId="77777777" w:rsidR="00515A4A" w:rsidRDefault="00515A4A" w:rsidP="001F36CA">
      <w:pPr>
        <w:rPr>
          <w:rFonts w:ascii="Arial" w:hAnsi="Arial" w:cs="Arial"/>
          <w:sz w:val="28"/>
          <w:szCs w:val="28"/>
        </w:rPr>
      </w:pPr>
    </w:p>
    <w:p w14:paraId="1A8F4DE8" w14:textId="77777777" w:rsidR="00515A4A" w:rsidRDefault="00515A4A" w:rsidP="001F36CA">
      <w:pPr>
        <w:rPr>
          <w:rFonts w:ascii="Arial" w:hAnsi="Arial" w:cs="Arial"/>
          <w:sz w:val="28"/>
          <w:szCs w:val="28"/>
        </w:rPr>
      </w:pPr>
      <w:r w:rsidRPr="00515A4A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380FEBD" wp14:editId="66B993C4">
            <wp:extent cx="6400800" cy="4412931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5725" cy="441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C8750" w14:textId="77777777" w:rsidR="00515A4A" w:rsidRDefault="00515A4A" w:rsidP="001F36C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</w:t>
      </w:r>
    </w:p>
    <w:p w14:paraId="23CFCD39" w14:textId="77777777" w:rsidR="00515A4A" w:rsidRDefault="00515A4A" w:rsidP="001F36CA">
      <w:pPr>
        <w:rPr>
          <w:rFonts w:ascii="Arial" w:hAnsi="Arial" w:cs="Arial"/>
          <w:sz w:val="28"/>
          <w:szCs w:val="28"/>
        </w:rPr>
      </w:pPr>
      <w:r w:rsidRPr="00515A4A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866B0BF" wp14:editId="16979AD5">
            <wp:extent cx="6416703" cy="4251247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22033" cy="425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0D048" w14:textId="77777777" w:rsidR="00515A4A" w:rsidRDefault="00515A4A" w:rsidP="001F36CA">
      <w:pPr>
        <w:rPr>
          <w:rFonts w:ascii="Arial" w:hAnsi="Arial" w:cs="Arial"/>
          <w:sz w:val="28"/>
          <w:szCs w:val="28"/>
        </w:rPr>
      </w:pPr>
    </w:p>
    <w:p w14:paraId="18434C6D" w14:textId="77777777" w:rsidR="00515A4A" w:rsidRDefault="00515A4A" w:rsidP="00515A4A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bookmarkStart w:id="0" w:name="_Hlk133949085"/>
      <w:r w:rsidRPr="00515A4A">
        <w:rPr>
          <w:rFonts w:ascii="Arial" w:hAnsi="Arial" w:cs="Arial"/>
          <w:sz w:val="28"/>
          <w:szCs w:val="28"/>
        </w:rPr>
        <w:t xml:space="preserve">Hub: </w:t>
      </w:r>
    </w:p>
    <w:p w14:paraId="68D7A539" w14:textId="77777777" w:rsidR="00515A4A" w:rsidRDefault="00515A4A" w:rsidP="00515A4A">
      <w:pPr>
        <w:pStyle w:val="ListParagraph"/>
        <w:rPr>
          <w:rFonts w:ascii="Arial" w:hAnsi="Arial" w:cs="Arial"/>
          <w:sz w:val="28"/>
          <w:szCs w:val="28"/>
        </w:rPr>
      </w:pPr>
    </w:p>
    <w:p w14:paraId="23AC2413" w14:textId="77777777" w:rsidR="00E11F30" w:rsidRDefault="00515A4A" w:rsidP="00515A4A">
      <w:pPr>
        <w:pStyle w:val="ListParagraph"/>
        <w:rPr>
          <w:rFonts w:ascii="Arial" w:hAnsi="Arial" w:cs="Arial"/>
          <w:sz w:val="28"/>
          <w:szCs w:val="28"/>
        </w:rPr>
      </w:pPr>
      <w:r w:rsidRPr="00515A4A">
        <w:rPr>
          <w:rFonts w:ascii="Arial" w:hAnsi="Arial" w:cs="Arial"/>
          <w:sz w:val="28"/>
          <w:szCs w:val="28"/>
        </w:rPr>
        <w:t xml:space="preserve">A network hub is a node that broadcasts data to every computer or Ethernet-based device connected to it. </w:t>
      </w:r>
    </w:p>
    <w:p w14:paraId="362559CE" w14:textId="77777777" w:rsidR="00E11F30" w:rsidRDefault="00515A4A" w:rsidP="00515A4A">
      <w:pPr>
        <w:pStyle w:val="ListParagraph"/>
        <w:rPr>
          <w:rFonts w:ascii="Arial" w:hAnsi="Arial" w:cs="Arial"/>
          <w:sz w:val="28"/>
          <w:szCs w:val="28"/>
        </w:rPr>
      </w:pPr>
      <w:r w:rsidRPr="00515A4A">
        <w:rPr>
          <w:rFonts w:ascii="Arial" w:hAnsi="Arial" w:cs="Arial"/>
          <w:sz w:val="28"/>
          <w:szCs w:val="28"/>
        </w:rPr>
        <w:t xml:space="preserve">A hub is less sophisticated than a switch, the latter of which can isolate data transmissions to specific devices. </w:t>
      </w:r>
    </w:p>
    <w:p w14:paraId="33EA5B51" w14:textId="1DF0B390" w:rsidR="00515A4A" w:rsidRDefault="00515A4A" w:rsidP="00515A4A">
      <w:pPr>
        <w:pStyle w:val="ListParagraph"/>
        <w:rPr>
          <w:rFonts w:ascii="Arial" w:hAnsi="Arial" w:cs="Arial"/>
          <w:sz w:val="28"/>
          <w:szCs w:val="28"/>
        </w:rPr>
      </w:pPr>
      <w:r w:rsidRPr="00515A4A">
        <w:rPr>
          <w:rFonts w:ascii="Arial" w:hAnsi="Arial" w:cs="Arial"/>
          <w:sz w:val="28"/>
          <w:szCs w:val="28"/>
        </w:rPr>
        <w:t>Network hubs are best suited for small, simple local area network (LAN) environments.</w:t>
      </w:r>
    </w:p>
    <w:p w14:paraId="40BE0393" w14:textId="77777777" w:rsidR="00515A4A" w:rsidRDefault="00515A4A" w:rsidP="00515A4A">
      <w:pPr>
        <w:pStyle w:val="ListParagraph"/>
        <w:rPr>
          <w:rFonts w:ascii="Arial" w:hAnsi="Arial" w:cs="Arial"/>
          <w:sz w:val="28"/>
          <w:szCs w:val="28"/>
        </w:rPr>
      </w:pPr>
    </w:p>
    <w:p w14:paraId="549BED60" w14:textId="77777777" w:rsidR="00515A4A" w:rsidRDefault="002F0D30" w:rsidP="00515A4A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N using Hub</w:t>
      </w:r>
    </w:p>
    <w:p w14:paraId="7CEE66F2" w14:textId="77777777" w:rsidR="002F0D30" w:rsidRDefault="002F0D30" w:rsidP="00515A4A">
      <w:pPr>
        <w:pStyle w:val="ListParagraph"/>
        <w:rPr>
          <w:rFonts w:ascii="Arial" w:hAnsi="Arial" w:cs="Arial"/>
          <w:sz w:val="28"/>
          <w:szCs w:val="28"/>
        </w:rPr>
      </w:pPr>
    </w:p>
    <w:p w14:paraId="60F04168" w14:textId="351CF5DB" w:rsidR="00E11F30" w:rsidRDefault="002F0D30" w:rsidP="00515A4A">
      <w:pPr>
        <w:pStyle w:val="ListParagraph"/>
        <w:rPr>
          <w:rFonts w:ascii="Arial" w:hAnsi="Arial" w:cs="Arial"/>
          <w:sz w:val="28"/>
          <w:szCs w:val="28"/>
        </w:rPr>
      </w:pPr>
      <w:r w:rsidRPr="002F0D30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11B9234" wp14:editId="29C4B0E7">
            <wp:extent cx="7644842" cy="4381168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648220" cy="438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1F30">
        <w:rPr>
          <w:rFonts w:ascii="Arial" w:hAnsi="Arial" w:cs="Arial"/>
          <w:sz w:val="28"/>
          <w:szCs w:val="28"/>
        </w:rPr>
        <w:br w:type="page"/>
      </w:r>
    </w:p>
    <w:bookmarkEnd w:id="0"/>
    <w:p w14:paraId="33109638" w14:textId="59E2C752" w:rsidR="00E11F30" w:rsidRDefault="00E11F30" w:rsidP="00515A4A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3A699089" w14:textId="77777777" w:rsidR="00E11F30" w:rsidRDefault="00E11F30" w:rsidP="00515A4A">
      <w:pPr>
        <w:pStyle w:val="ListParagraph"/>
        <w:rPr>
          <w:rFonts w:ascii="Arial" w:hAnsi="Arial" w:cs="Arial"/>
          <w:sz w:val="28"/>
          <w:szCs w:val="28"/>
        </w:rPr>
        <w:sectPr w:rsidR="00E11F30" w:rsidSect="00E11F30"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6C058D92" w14:textId="77777777" w:rsidR="002F0D30" w:rsidRPr="00515A4A" w:rsidRDefault="002F0D30" w:rsidP="00515A4A">
      <w:pPr>
        <w:pStyle w:val="ListParagraph"/>
        <w:rPr>
          <w:rFonts w:ascii="Arial" w:hAnsi="Arial" w:cs="Arial"/>
          <w:sz w:val="28"/>
          <w:szCs w:val="28"/>
        </w:rPr>
      </w:pPr>
    </w:p>
    <w:sectPr w:rsidR="002F0D30" w:rsidRPr="00515A4A" w:rsidSect="00E11F3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A7606"/>
    <w:multiLevelType w:val="hybridMultilevel"/>
    <w:tmpl w:val="23BEAC9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C2494F"/>
    <w:multiLevelType w:val="hybridMultilevel"/>
    <w:tmpl w:val="580C3F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252265"/>
    <w:multiLevelType w:val="hybridMultilevel"/>
    <w:tmpl w:val="494E9A12"/>
    <w:lvl w:ilvl="0" w:tplc="34D07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DB1896"/>
    <w:multiLevelType w:val="hybridMultilevel"/>
    <w:tmpl w:val="B3266268"/>
    <w:lvl w:ilvl="0" w:tplc="C1DCAF0E">
      <w:start w:val="1"/>
      <w:numFmt w:val="decimal"/>
      <w:lvlText w:val="%1.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C25114">
      <w:start w:val="1"/>
      <w:numFmt w:val="decimal"/>
      <w:lvlText w:val="%2."/>
      <w:lvlJc w:val="left"/>
      <w:pPr>
        <w:ind w:left="2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0CC42A">
      <w:start w:val="1"/>
      <w:numFmt w:val="lowerRoman"/>
      <w:lvlText w:val="%3"/>
      <w:lvlJc w:val="left"/>
      <w:pPr>
        <w:ind w:left="1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4E6320A">
      <w:start w:val="1"/>
      <w:numFmt w:val="decimal"/>
      <w:lvlText w:val="%4"/>
      <w:lvlJc w:val="left"/>
      <w:pPr>
        <w:ind w:left="2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54068E">
      <w:start w:val="1"/>
      <w:numFmt w:val="lowerLetter"/>
      <w:lvlText w:val="%5"/>
      <w:lvlJc w:val="left"/>
      <w:pPr>
        <w:ind w:left="2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90D1AA">
      <w:start w:val="1"/>
      <w:numFmt w:val="lowerRoman"/>
      <w:lvlText w:val="%6"/>
      <w:lvlJc w:val="left"/>
      <w:pPr>
        <w:ind w:left="3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514BC24">
      <w:start w:val="1"/>
      <w:numFmt w:val="decimal"/>
      <w:lvlText w:val="%7"/>
      <w:lvlJc w:val="left"/>
      <w:pPr>
        <w:ind w:left="4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A2CAD32">
      <w:start w:val="1"/>
      <w:numFmt w:val="lowerLetter"/>
      <w:lvlText w:val="%8"/>
      <w:lvlJc w:val="left"/>
      <w:pPr>
        <w:ind w:left="4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0B47A94">
      <w:start w:val="1"/>
      <w:numFmt w:val="lowerRoman"/>
      <w:lvlText w:val="%9"/>
      <w:lvlJc w:val="left"/>
      <w:pPr>
        <w:ind w:left="5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01536093">
    <w:abstractNumId w:val="3"/>
  </w:num>
  <w:num w:numId="2" w16cid:durableId="75830034">
    <w:abstractNumId w:val="1"/>
  </w:num>
  <w:num w:numId="3" w16cid:durableId="914051554">
    <w:abstractNumId w:val="2"/>
  </w:num>
  <w:num w:numId="4" w16cid:durableId="1546604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6CA"/>
    <w:rsid w:val="001F36CA"/>
    <w:rsid w:val="002F0D30"/>
    <w:rsid w:val="003B711A"/>
    <w:rsid w:val="003E759E"/>
    <w:rsid w:val="00515A4A"/>
    <w:rsid w:val="008A215E"/>
    <w:rsid w:val="009E2D2E"/>
    <w:rsid w:val="00E11F30"/>
    <w:rsid w:val="00FF2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7798D"/>
  <w15:chartTrackingRefBased/>
  <w15:docId w15:val="{28F17AF0-A800-40ED-A8B7-E90202B3D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F36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36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F36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BE4DD-C71E-4BE5-848A-83937261B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anada myneni</dc:creator>
  <cp:keywords/>
  <dc:description/>
  <cp:lastModifiedBy>gyanada myneni</cp:lastModifiedBy>
  <cp:revision>3</cp:revision>
  <dcterms:created xsi:type="dcterms:W3CDTF">2023-01-26T13:35:00Z</dcterms:created>
  <dcterms:modified xsi:type="dcterms:W3CDTF">2023-05-02T14:15:00Z</dcterms:modified>
</cp:coreProperties>
</file>